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D32254E" w:rsidR="003818BC" w:rsidRDefault="00B92E0C" w:rsidP="0064402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552800" w:rsidRPr="0055280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DOTACIÓN DE KITS DE PREVENCIÓN DE DERRAMES AMBIENTALES PARA LABORATORIOS, UNIDADES DEL CENTRO DE ESTUDIOS AGROAMBIENTALES Y ÁREAS DE MANTENIMIENTO, DE LA UNIVERSIDAD DE CUNDINAMARCA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C0C51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60210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572538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552800" w:rsidRPr="0055280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DOTACIÓN DE KITS DE PREVENCIÓN DE DERRAMES AMBIENTALES PARA LABORATORIOS, UNIDADES DEL CENTRO DE ESTUDIOS AGROAMBIENTALES Y ÁREAS DE MANTENIMIENTO, DE LA UNIVERSIDAD DE CUNDINAMARCA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FF42" w14:textId="77777777" w:rsidR="009A4DFE" w:rsidRDefault="009A4DFE" w:rsidP="001343DB">
      <w:r>
        <w:separator/>
      </w:r>
    </w:p>
  </w:endnote>
  <w:endnote w:type="continuationSeparator" w:id="0">
    <w:p w14:paraId="08D420AF" w14:textId="77777777" w:rsidR="009A4DFE" w:rsidRDefault="009A4D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292B" w14:textId="77777777" w:rsidR="009A4DFE" w:rsidRDefault="009A4DFE" w:rsidP="001343DB">
      <w:r>
        <w:separator/>
      </w:r>
    </w:p>
  </w:footnote>
  <w:footnote w:type="continuationSeparator" w:id="0">
    <w:p w14:paraId="0C7EEF90" w14:textId="77777777" w:rsidR="009A4DFE" w:rsidRDefault="009A4DFE" w:rsidP="001343DB">
      <w:r>
        <w:continuationSeparator/>
      </w:r>
    </w:p>
  </w:footnote>
  <w:footnote w:type="continuationNotice" w:id="1">
    <w:p w14:paraId="67B2419C" w14:textId="77777777" w:rsidR="009A4DFE" w:rsidRDefault="009A4D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76A6F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2800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10D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3</cp:revision>
  <cp:lastPrinted>2020-06-14T00:10:00Z</cp:lastPrinted>
  <dcterms:created xsi:type="dcterms:W3CDTF">2021-08-02T20:40:00Z</dcterms:created>
  <dcterms:modified xsi:type="dcterms:W3CDTF">2021-08-02T20:45:00Z</dcterms:modified>
</cp:coreProperties>
</file>